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9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12:0</w:t>
        <w:tab/>
        <w:t>1709:1549</w:t>
        <w:tab/>
      </w:r>
      <w:r>
        <w:rPr>
          <w:sz w:val="22"/>
          <w:szCs w:val="22"/>
        </w:rPr>
        <w:t>7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0:12</w:t>
        <w:tab/>
        <w:t>1612:1748</w:t>
        <w:tab/>
      </w:r>
      <w:r>
        <w:rPr>
          <w:sz w:val="22"/>
          <w:szCs w:val="22"/>
        </w:rPr>
        <w:t>7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4:8</w:t>
        <w:tab/>
        <w:t>1613:1653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tab/>
        <w:t>4:8</w:t>
        <w:tab/>
        <w:t>1583:1634</w:t>
        <w:tab/>
      </w:r>
      <w:r>
        <w:rPr>
          <w:sz w:val="22"/>
          <w:szCs w:val="22"/>
        </w:rPr>
        <w:t>9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48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74 : 22</w:t>
      </w:r>
      <w:r>
        <w:t> </w:t>
        <w:tab/>
        <w:t> </w:t>
      </w:r>
      <w:r>
        <w:rPr>
          <w:color w:val="00CC00"/>
          <w:rFonts w:ascii="Arial" w:hAnsi="Arial" w:cs="Arial"/>
        </w:rPr>
        <w:t>1688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60 : 36</w:t>
      </w:r>
      <w:r>
        <w:t> </w:t>
        <w:tab/>
        <w:t> </w:t>
      </w:r>
      <w:r>
        <w:rPr>
          <w:color w:val="nic"/>
          <w:rFonts w:ascii="Arial" w:hAnsi="Arial" w:cs="Arial"/>
        </w:rPr>
        <w:t>1643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6 : 40</w:t>
      </w:r>
      <w:r>
        <w:t> </w:t>
        <w:tab/>
        <w:t> </w:t>
      </w:r>
      <w:r>
        <w:rPr>
          <w:color w:val="nic"/>
          <w:rFonts w:ascii="Arial" w:hAnsi="Arial" w:cs="Arial"/>
        </w:rPr>
        <w:t>1560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5 : 51</w:t>
      </w:r>
      <w:r>
        <w:t> </w:t>
        <w:tab/>
        <w:t> </w:t>
      </w:r>
      <w:r>
        <w:rPr>
          <w:color w:val="nic"/>
          <w:rFonts w:ascii="Arial" w:hAnsi="Arial" w:cs="Arial"/>
        </w:rPr>
        <w:t>151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0 : 44</w:t>
      </w:r>
      <w:r>
        <w:t> </w:t>
        <w:tab/>
        <w:t> </w:t>
      </w:r>
      <w:r>
        <w:rPr>
          <w:color w:val="nic"/>
          <w:rFonts w:ascii="Arial" w:hAnsi="Arial" w:cs="Arial"/>
        </w:rPr>
        <w:t>1593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D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2 : 54</w:t>
      </w:r>
      <w:r>
        <w:t> </w:t>
        <w:tab/>
        <w:t> </w:t>
      </w:r>
      <w:r>
        <w:rPr>
          <w:color w:val="nic"/>
          <w:rFonts w:ascii="Arial" w:hAnsi="Arial" w:cs="Arial"/>
        </w:rPr>
        <w:t>156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C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35 : 49</w:t>
      </w:r>
      <w:r>
        <w:t> </w:t>
        <w:tab/>
        <w:t> </w:t>
      </w:r>
      <w:r>
        <w:rPr>
          <w:color w:val="FF0000"/>
          <w:rFonts w:ascii="Arial" w:hAnsi="Arial" w:cs="Arial"/>
        </w:rPr>
        <w:t>1562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38 : 58</w:t>
      </w:r>
      <w:r>
        <w:t> </w:t>
        <w:tab/>
        <w:t> </w:t>
      </w:r>
      <w:r>
        <w:rPr>
          <w:color w:val="FF0000"/>
          <w:rFonts w:ascii="Arial" w:hAnsi="Arial" w:cs="Arial"/>
        </w:rPr>
        <w:t>1507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30 : 66</w:t>
      </w:r>
      <w:r>
        <w:t> </w:t>
        <w:tab/>
        <w:t> </w:t>
      </w:r>
      <w:r>
        <w:rPr>
          <w:color w:val="FF0000"/>
          <w:rFonts w:ascii="Arial" w:hAnsi="Arial" w:cs="Arial"/>
        </w:rPr>
        <w:t>1538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3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tejsk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mil Jetm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709</w:t>
        <w:tab/>
      </w:r>
      <w:r>
        <w:rPr>
          <w:sz w:val="28"/>
          <w:szCs w:val="28"/>
        </w:rPr>
        <w:t>12:0</w:t>
      </w:r>
      <w:r>
        <w:tab/>
        <w:t>1549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218 </w:t>
        <w:tab/>
        <w:t> 164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8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Miroslav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5 </w:t>
        <w:tab/>
        <w:t> 194</w:t>
        <w:tab/>
        <w:t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191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83 </w:t>
        <w:tab/>
        <w:t> 178</w:t>
        <w:tab/>
        <w:t/>
      </w:r>
      <w:r>
        <w:rPr>
          <w:rFonts w:cs="Arial" w:ascii="Arial" w:hAnsi="Arial"/>
        </w:rPr>
        <w:tab/>
        <w:t>Petr Leinweb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Pavel Doleža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612</w:t>
        <w:tab/>
      </w:r>
      <w:r>
        <w:rPr>
          <w:sz w:val="28"/>
          <w:szCs w:val="28"/>
        </w:rPr>
        <w:t>0:12</w:t>
      </w:r>
      <w:r>
        <w:tab/>
        <w:t>1748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limil Jetmar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Bryška</w:t>
        <w:tab/>
      </w:r>
      <w:r>
        <w:rPr>
          <w:rStyle w:val="BoddrahyChar"/>
          <w:rFonts w:cs="Arial"/>
        </w:rPr>
        <w:t> </w:t>
        <w:tab/>
        <w:t> 20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Strnad</w:t>
        <w:tab/>
      </w:r>
      <w:r>
        <w:rPr>
          <w:rStyle w:val="BoddrahyChar"/>
          <w:rFonts w:cs="Arial"/>
        </w:rPr>
        <w:t> </w:t>
        <w:tab/>
        <w:t> 190 </w:t>
        <w:tab/>
        <w:t> 198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Kaplan</w:t>
        <w:tab/>
      </w:r>
      <w:r>
        <w:rPr>
          <w:rStyle w:val="BoddrahyChar"/>
          <w:rFonts w:cs="Arial"/>
        </w:rPr>
        <w:t> </w:t>
        <w:tab/>
        <w:t> 189 </w:t>
        <w:tab/>
        <w:t> 176 </w:t>
        <w:tab/>
        <w:t/>
      </w:r>
      <w:r>
        <w:rPr>
          <w:rFonts w:cs="Arial" w:ascii="Arial" w:hAnsi="Arial"/>
        </w:rPr>
        <w:tab/>
        <w:t>3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7 - Milan Nov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13</w:t>
        <w:tab/>
      </w:r>
      <w:r>
        <w:rPr>
          <w:sz w:val="28"/>
          <w:szCs w:val="28"/>
        </w:rPr>
        <w:t>4:8</w:t>
      </w:r>
      <w:r>
        <w:tab/>
        <w:t>1653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1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Hana Krumlová</w:t>
        <w:tab/>
      </w:r>
      <w:r>
        <w:rPr>
          <w:rStyle w:val="BoddrahyChar"/>
          <w:rFonts w:cs="Arial"/>
        </w:rPr>
        <w:t> </w:t>
        <w:tab/>
        <w:t> 203 </w:t>
        <w:tab/>
        <w:t> 166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kub Stejs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Turek</w:t>
        <w:tab/>
      </w:r>
      <w:r>
        <w:rPr>
          <w:rStyle w:val="BoddrahyChar"/>
          <w:rFonts w:cs="Arial"/>
        </w:rPr>
        <w:t> </w:t>
        <w:tab/>
        <w:t> 223 </w:t>
        <w:tab/>
        <w:t> 162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89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enc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1 - </w:t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583</w:t>
        <w:tab/>
      </w:r>
      <w:r>
        <w:rPr>
          <w:sz w:val="28"/>
          <w:szCs w:val="28"/>
        </w:rPr>
        <w:t>4:8</w:t>
      </w:r>
      <w:r>
        <w:tab/>
        <w:t>1634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6</w:t>
        <w:tab/>
        <w:t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boš Háv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2 </w:t>
        <w:tab/>
        <w:t> 178 </w:t>
        <w:tab/>
        <w:t/>
      </w:r>
      <w:r>
        <w:rPr>
          <w:rFonts w:cs="Arial" w:ascii="Arial" w:hAnsi="Arial"/>
        </w:rPr>
        <w:tab/>
        <w:t>3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89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Šaf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84 </w:t>
        <w:tab/>
        <w:t> 207</w:t>
        <w:tab/>
        <w:t/>
      </w:r>
      <w:r>
        <w:rPr>
          <w:rFonts w:cs="Arial" w:ascii="Arial" w:hAnsi="Arial"/>
        </w:rPr>
        <w:tab/>
        <w:t>Milan Pustaj</w:t>
      </w:r>
      <w:r>
        <w:rPr>
          <w:color w:val="FF0000"/>
          <w:rFonts w:ascii="Arial" w:hAnsi="Arial" w:cs="Arial"/>
        </w:rPr>
        <w:t> *2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186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Zeman, </w:t>
      </w:r>
      <w:r>
        <w:rPr>
          <w:color w:val="FF0000"/>
          <w:rFonts w:ascii="Arial" w:hAnsi="Arial" w:cs="Arial"/>
        </w:rPr>
        <w:t>*2 od 51. hodu</w:t>
      </w:r>
      <w:r>
        <w:t> Jan Suchý</w:t>
        <w:tab/>
      </w:r>
      <w:r>
        <w:rPr>
          <w:i/>
          <w:color w:val="000000" w:themeColor="text1"/>
        </w:rPr>
        <w:t>Nejlepší výkon utkání: 445 - Zdeněk Číž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ilan Novák </w:t>
        <w:tab/>
        <w:t>TJ Tesla Pardubice B</w:t>
        <w:tab/>
        <w:t>433.69</w:t>
        <w:tab/>
        <w:t>291.9</w:t>
        <w:tab/>
        <w:t>141.8</w:t>
        <w:tab/>
        <w:t>3.7</w:t>
        <w:tab/>
        <w:t>4/4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Vencl </w:t>
        <w:tab/>
        <w:t>TJ Jiskra Hylváty C</w:t>
        <w:tab/>
        <w:t>427.39</w:t>
        <w:tab/>
        <w:t>285.6</w:t>
        <w:tab/>
        <w:t>141.8</w:t>
        <w:tab/>
        <w:t>5.0</w:t>
        <w:tab/>
        <w:t>3/3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Ladislav Zemánek </w:t>
        <w:tab/>
        <w:t>TJ Tesla Pardubice B</w:t>
        <w:tab/>
        <w:t>425.65</w:t>
        <w:tab/>
        <w:t>288.5</w:t>
        <w:tab/>
        <w:t>137.2</w:t>
        <w:tab/>
        <w:t>6.4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a Bulisová </w:t>
        <w:tab/>
        <w:t>TJ Tesla Pardubice B</w:t>
        <w:tab/>
        <w:t>424.70</w:t>
        <w:tab/>
        <w:t>295.4</w:t>
        <w:tab/>
        <w:t>129.4</w:t>
        <w:tab/>
        <w:t>8.6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onika Wajsarová </w:t>
        <w:tab/>
        <w:t>TJ Jiskra Hylváty C</w:t>
        <w:tab/>
        <w:t>423.33</w:t>
        <w:tab/>
        <w:t>293.2</w:t>
        <w:tab/>
        <w:t>130.1</w:t>
        <w:tab/>
        <w:t>4.9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9.70</w:t>
        <w:tab/>
        <w:t>287.0</w:t>
        <w:tab/>
        <w:t>132.7</w:t>
        <w:tab/>
        <w:t>8.2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osef Ledajaks </w:t>
        <w:tab/>
        <w:t>KK Vysoké Mýto C</w:t>
        <w:tab/>
        <w:t>411.50</w:t>
        <w:tab/>
        <w:t>285.0</w:t>
        <w:tab/>
        <w:t>126.5</w:t>
        <w:tab/>
        <w:t>6.8</w:t>
        <w:tab/>
        <w:t>3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roslav Zeman </w:t>
        <w:tab/>
        <w:t>KK Svitavy D</w:t>
        <w:tab/>
        <w:t>409.50</w:t>
        <w:tab/>
        <w:t>288.9</w:t>
        <w:tab/>
        <w:t>120.6</w:t>
        <w:tab/>
        <w:t>10.1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Zdeněk Číž </w:t>
        <w:tab/>
        <w:t>SK Rybník B</w:t>
        <w:tab/>
        <w:t>406.00</w:t>
        <w:tab/>
        <w:t>277.3</w:t>
        <w:tab/>
        <w:t>128.8</w:t>
        <w:tab/>
        <w:t>6.8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iří Turek </w:t>
        <w:tab/>
        <w:t>TJ Tesla Pardubice D</w:t>
        <w:tab/>
        <w:t>405.25</w:t>
        <w:tab/>
        <w:t>289.0</w:t>
        <w:tab/>
        <w:t>116.3</w:t>
        <w:tab/>
        <w:t>10.2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4.63</w:t>
        <w:tab/>
        <w:t>287.5</w:t>
        <w:tab/>
        <w:t>117.1</w:t>
        <w:tab/>
        <w:t>9.3</w:t>
        <w:tab/>
        <w:t>4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avel Doležal </w:t>
        <w:tab/>
        <w:t>KK Vysoké Mýto C</w:t>
        <w:tab/>
        <w:t>403.63</w:t>
        <w:tab/>
        <w:t>287.3</w:t>
        <w:tab/>
        <w:t>116.4</w:t>
        <w:tab/>
        <w:t>8.4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roslav Kaplan </w:t>
        <w:tab/>
        <w:t>TJ Jiskra Hylváty B</w:t>
        <w:tab/>
        <w:t>401.00</w:t>
        <w:tab/>
        <w:t>287.5</w:t>
        <w:tab/>
        <w:t>113.5</w:t>
        <w:tab/>
        <w:t>7.0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7.65</w:t>
        <w:tab/>
        <w:t>283.0</w:t>
        <w:tab/>
        <w:t>114.7</w:t>
        <w:tab/>
        <w:t>9.7</w:t>
        <w:tab/>
        <w:t>2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etr Leinweber </w:t>
        <w:tab/>
        <w:t>KK Svitavy C</w:t>
        <w:tab/>
        <w:t>394.07</w:t>
        <w:tab/>
        <w:t>268.8</w:t>
        <w:tab/>
        <w:t>125.3</w:t>
        <w:tab/>
        <w:t>9.0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oslav Vaněk </w:t>
        <w:tab/>
        <w:t>TJ Tesla Pardubice B</w:t>
        <w:tab/>
        <w:t>393.83</w:t>
        <w:tab/>
        <w:t>280.7</w:t>
        <w:tab/>
        <w:t>113.2</w:t>
        <w:tab/>
        <w:t>8.8</w:t>
        <w:tab/>
        <w:t>3/4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rtin Kučera </w:t>
        <w:tab/>
        <w:t>KK Svitavy D</w:t>
        <w:tab/>
        <w:t>393.07</w:t>
        <w:tab/>
        <w:t>277.1</w:t>
        <w:tab/>
        <w:t>116.0</w:t>
        <w:tab/>
        <w:t>6.6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Ivana Plchová </w:t>
        <w:tab/>
        <w:t>KK Svitavy C</w:t>
        <w:tab/>
        <w:t>392.92</w:t>
        <w:tab/>
        <w:t>284.8</w:t>
        <w:tab/>
        <w:t>108.1</w:t>
        <w:tab/>
        <w:t>9.1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atěj Mach </w:t>
        <w:tab/>
        <w:t>TJ Jiskra Hylváty C</w:t>
        <w:tab/>
        <w:t>392.61</w:t>
        <w:tab/>
        <w:t>286.2</w:t>
        <w:tab/>
        <w:t>106.4</w:t>
        <w:tab/>
        <w:t>12.4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Iva Jetmarová </w:t>
        <w:tab/>
        <w:t>KK Svitavy C</w:t>
        <w:tab/>
        <w:t>390.33</w:t>
        <w:tab/>
        <w:t>273.1</w:t>
        <w:tab/>
        <w:t>117.2</w:t>
        <w:tab/>
        <w:t>8.2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adislav Češka </w:t>
        <w:tab/>
        <w:t>KK Svitavy D</w:t>
        <w:tab/>
        <w:t>389.78</w:t>
        <w:tab/>
        <w:t>279.3</w:t>
        <w:tab/>
        <w:t>110.4</w:t>
        <w:tab/>
        <w:t>12.0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Dalimil Jetmar </w:t>
        <w:tab/>
        <w:t>TJ Jiskra Hylváty B</w:t>
        <w:tab/>
        <w:t>389.33</w:t>
        <w:tab/>
        <w:t>281.6</w:t>
        <w:tab/>
        <w:t>107.8</w:t>
        <w:tab/>
        <w:t>12.3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chal Jasanský </w:t>
        <w:tab/>
        <w:t>KK Vysoké Mýto C</w:t>
        <w:tab/>
        <w:t>388.67</w:t>
        <w:tab/>
        <w:t>278.3</w:t>
        <w:tab/>
        <w:t>110.3</w:t>
        <w:tab/>
        <w:t>10.0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iří Brabec </w:t>
        <w:tab/>
        <w:t>TJ Tesla Pardubice D</w:t>
        <w:tab/>
        <w:t>388.50</w:t>
        <w:tab/>
        <w:t>289.5</w:t>
        <w:tab/>
        <w:t>99.0</w:t>
        <w:tab/>
        <w:t>14.7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Ivana Brabcová </w:t>
        <w:tab/>
        <w:t>TJ Tesla Pardubice D</w:t>
        <w:tab/>
        <w:t>388.38</w:t>
        <w:tab/>
        <w:t>279.6</w:t>
        <w:tab/>
        <w:t>108.8</w:t>
        <w:tab/>
        <w:t>10.9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33</w:t>
        <w:tab/>
        <w:t>275.5</w:t>
        <w:tab/>
        <w:t>110.8</w:t>
        <w:tab/>
        <w:t>12.2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Pavel Strnad </w:t>
        <w:tab/>
        <w:t>TJ Jiskra Hylváty B</w:t>
        <w:tab/>
        <w:t>380.31</w:t>
        <w:tab/>
        <w:t>268.6</w:t>
        <w:tab/>
        <w:t>111.7</w:t>
        <w:tab/>
        <w:t>10.5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9.96</w:t>
        <w:tab/>
        <w:t>268.7</w:t>
        <w:tab/>
        <w:t>111.3</w:t>
        <w:tab/>
        <w:t>10.2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arek Crlík </w:t>
        <w:tab/>
        <w:t>TJ Tesla Pardubice C</w:t>
        <w:tab/>
        <w:t>376.25</w:t>
        <w:tab/>
        <w:t>270.0</w:t>
        <w:tab/>
        <w:t>106.3</w:t>
        <w:tab/>
        <w:t>11.3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avel Renza </w:t>
        <w:tab/>
        <w:t>SK Rybník B</w:t>
        <w:tab/>
        <w:t>372.00</w:t>
        <w:tab/>
        <w:t>271.8</w:t>
        <w:tab/>
        <w:t>100.2</w:t>
        <w:tab/>
        <w:t>14.8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ukáš Doubek </w:t>
        <w:tab/>
        <w:t>TJ Tesla Pardubice C</w:t>
        <w:tab/>
        <w:t>370.83</w:t>
        <w:tab/>
        <w:t>268.3</w:t>
        <w:tab/>
        <w:t>102.6</w:t>
        <w:tab/>
        <w:t>11.0</w:t>
        <w:tab/>
        <w:t>3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Hodr </w:t>
        <w:tab/>
        <w:t>TJ Jiskra Hylváty C</w:t>
        <w:tab/>
        <w:t>366.25</w:t>
        <w:tab/>
        <w:t>263.3</w:t>
        <w:tab/>
        <w:t>103.0</w:t>
        <w:tab/>
        <w:t>13.0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Šafář </w:t>
        <w:tab/>
        <w:t>SK Rybník B</w:t>
        <w:tab/>
        <w:t>360.75</w:t>
        <w:tab/>
        <w:t>264.3</w:t>
        <w:tab/>
        <w:t>96.5</w:t>
        <w:tab/>
        <w:t>14.3</w:t>
        <w:tab/>
        <w:t>4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58.63</w:t>
        <w:tab/>
        <w:t>262.8</w:t>
        <w:tab/>
        <w:t>95.8</w:t>
        <w:tab/>
        <w:t>13.9</w:t>
        <w:tab/>
        <w:t>4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38.00</w:t>
        <w:tab/>
        <w:t>304.0</w:t>
        <w:tab/>
        <w:t>134.0</w:t>
        <w:tab/>
        <w:t>6.0</w:t>
        <w:tab/>
        <w:t>1/3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26.50</w:t>
        <w:tab/>
        <w:t>300.0</w:t>
        <w:tab/>
        <w:t>126.5</w:t>
        <w:tab/>
        <w:t>8.0</w:t>
        <w:tab/>
        <w:t>2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15.00</w:t>
        <w:tab/>
        <w:t>294.3</w:t>
        <w:tab/>
        <w:t>120.8</w:t>
        <w:tab/>
        <w:t>8.4</w:t>
        <w:tab/>
        <w:t>2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09.60</w:t>
        <w:tab/>
        <w:t>288.2</w:t>
        <w:tab/>
        <w:t>121.4</w:t>
        <w:tab/>
        <w:t>9.8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95.00</w:t>
        <w:tab/>
        <w:t>286.7</w:t>
        <w:tab/>
        <w:t>108.3</w:t>
        <w:tab/>
        <w:t>9.3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91.75</w:t>
        <w:tab/>
        <w:t>265.9</w:t>
        <w:tab/>
        <w:t>125.9</w:t>
        <w:tab/>
        <w:t>7.3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89.00</w:t>
        <w:tab/>
        <w:t>279.7</w:t>
        <w:tab/>
        <w:t>109.3</w:t>
        <w:tab/>
        <w:t>13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76.63</w:t>
        <w:tab/>
        <w:t>273.4</w:t>
        <w:tab/>
        <w:t>103.3</w:t>
        <w:tab/>
        <w:t>8.3</w:t>
        <w:tab/>
        <w:t>2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5.50</w:t>
        <w:tab/>
        <w:t>267.5</w:t>
        <w:tab/>
        <w:t>108.0</w:t>
        <w:tab/>
        <w:t>10.5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73.50</w:t>
        <w:tab/>
        <w:t>264.0</w:t>
        <w:tab/>
        <w:t>109.5</w:t>
        <w:tab/>
        <w:t>10.5</w:t>
        <w:tab/>
        <w:t>2/4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68.25</w:t>
        <w:tab/>
        <w:t>264.4</w:t>
        <w:tab/>
        <w:t>103.8</w:t>
        <w:tab/>
        <w:t>11.2</w:t>
        <w:tab/>
        <w:t>2/4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320</w:t>
        <w:tab/>
        <w:t>Monika Venclová</w:t>
        <w:tab/>
        <w:t>08.11.2019</w:t>
        <w:tab/>
        <w:t>TJ Jiskra Hylváty C</w:t>
        <w:tab/>
        <w:t>9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9560</w:t>
        <w:tab/>
        <w:t>Jakub Stejskal</w:t>
        <w:tab/>
        <w:t>08.11.2019</w:t>
        <w:tab/>
        <w:t>TJ Jiskra Hylvát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1.2019</w:t>
        <w:tab/>
        <w:t>čt</w:t>
        <w:tab/>
        <w:t>17:00</w:t>
        <w:tab/>
        <w:t>TJ Jiskra Hylváty B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1.2019</w:t>
        <w:tab/>
        <w:t>čt</w:t>
        <w:tab/>
        <w:t>17:00</w:t>
        <w:tab/>
        <w:t>KK Vysoké Mýto C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TJ Tesla Pardubice D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1.2019</w:t>
        <w:tab/>
        <w:t>so</w:t>
        <w:tab/>
        <w:t>9:00</w:t>
        <w:tab/>
        <w:t>KK Svitavy D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TJ Tesla Pardub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